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485C07">
        <w:rPr>
          <w:b/>
          <w:sz w:val="36"/>
          <w:szCs w:val="36"/>
        </w:rPr>
        <w:t>GIUGNO</w:t>
      </w:r>
      <w:r w:rsidR="00E75A5A">
        <w:rPr>
          <w:b/>
          <w:sz w:val="36"/>
          <w:szCs w:val="36"/>
        </w:rPr>
        <w:t xml:space="preserve"> 2026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485C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GIUGNO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6</w:t>
            </w:r>
          </w:p>
          <w:p w:rsidR="00EB4FB1" w:rsidRPr="008802F9" w:rsidRDefault="00EB4FB1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485C07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7D3D7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485C07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9D13B5" w:rsidP="009D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FC41F6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485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485C0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485C07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7D3D7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7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7D3D7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Default="007D3D73" w:rsidP="00C54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3B7E31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6/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596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3B7E31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C1014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IC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C1014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9337819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88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3B7E31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0E7D6D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0E7D6D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610202" w:rsidRDefault="007D3D73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610202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7D3D73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Default="007D3D73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GIUGNO 2026</w:t>
            </w:r>
          </w:p>
          <w:p w:rsidR="007D3D73" w:rsidRPr="008802F9" w:rsidRDefault="007D3D73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2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IC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9337819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IC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93378199</w:t>
            </w:r>
          </w:p>
        </w:tc>
      </w:tr>
      <w:tr w:rsidR="003B7E31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Default="003B7E3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3B7E31" w:rsidRDefault="003B7E3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B7E31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Default="003B7E3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3B7E31" w:rsidRDefault="003B7E3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B7E31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B7E31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0E7D6D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0E7D6D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B7E31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8802F9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EB4FB1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EB" w:rsidRDefault="00CA5AEB" w:rsidP="00481BD7">
      <w:pPr>
        <w:spacing w:after="0" w:line="240" w:lineRule="auto"/>
      </w:pPr>
      <w:r>
        <w:separator/>
      </w:r>
    </w:p>
  </w:endnote>
  <w:endnote w:type="continuationSeparator" w:id="0">
    <w:p w:rsidR="00CA5AEB" w:rsidRDefault="00CA5AEB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EB" w:rsidRDefault="00CA5AEB" w:rsidP="00481BD7">
      <w:pPr>
        <w:spacing w:after="0" w:line="240" w:lineRule="auto"/>
      </w:pPr>
      <w:r>
        <w:separator/>
      </w:r>
    </w:p>
  </w:footnote>
  <w:footnote w:type="continuationSeparator" w:id="0">
    <w:p w:rsidR="00CA5AEB" w:rsidRDefault="00CA5AEB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1663F"/>
    <w:rsid w:val="00041298"/>
    <w:rsid w:val="00043F29"/>
    <w:rsid w:val="000673C5"/>
    <w:rsid w:val="0007608B"/>
    <w:rsid w:val="00077E7E"/>
    <w:rsid w:val="000D7FA3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310DEF"/>
    <w:rsid w:val="00322BCC"/>
    <w:rsid w:val="00327BD8"/>
    <w:rsid w:val="00341F38"/>
    <w:rsid w:val="00351E96"/>
    <w:rsid w:val="0036031C"/>
    <w:rsid w:val="00360B0D"/>
    <w:rsid w:val="00375E64"/>
    <w:rsid w:val="003804CE"/>
    <w:rsid w:val="00380A3D"/>
    <w:rsid w:val="003B416C"/>
    <w:rsid w:val="003B7E31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6250F"/>
    <w:rsid w:val="00481BD7"/>
    <w:rsid w:val="00485788"/>
    <w:rsid w:val="00485C07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966FC"/>
    <w:rsid w:val="005C23E5"/>
    <w:rsid w:val="005D0EF8"/>
    <w:rsid w:val="005E26BE"/>
    <w:rsid w:val="005E6230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1A8B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7D3D73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0BAF"/>
    <w:rsid w:val="009D13B5"/>
    <w:rsid w:val="009D75F3"/>
    <w:rsid w:val="009E3E4E"/>
    <w:rsid w:val="009F02B1"/>
    <w:rsid w:val="009F4223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134D7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ECC"/>
    <w:rsid w:val="00C01F5B"/>
    <w:rsid w:val="00C10143"/>
    <w:rsid w:val="00C11104"/>
    <w:rsid w:val="00C355D4"/>
    <w:rsid w:val="00C41087"/>
    <w:rsid w:val="00C53FB0"/>
    <w:rsid w:val="00C54768"/>
    <w:rsid w:val="00C73B7E"/>
    <w:rsid w:val="00C80AF6"/>
    <w:rsid w:val="00CA5AEB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1447"/>
    <w:rsid w:val="00D514DC"/>
    <w:rsid w:val="00D614D9"/>
    <w:rsid w:val="00D621BD"/>
    <w:rsid w:val="00D64A74"/>
    <w:rsid w:val="00D64CEB"/>
    <w:rsid w:val="00DB2BA8"/>
    <w:rsid w:val="00DB482C"/>
    <w:rsid w:val="00DC3F0E"/>
    <w:rsid w:val="00DD19A4"/>
    <w:rsid w:val="00DE2049"/>
    <w:rsid w:val="00DF06C5"/>
    <w:rsid w:val="00DF67C0"/>
    <w:rsid w:val="00E13E5A"/>
    <w:rsid w:val="00E32E37"/>
    <w:rsid w:val="00E4432D"/>
    <w:rsid w:val="00E75A5A"/>
    <w:rsid w:val="00E77977"/>
    <w:rsid w:val="00EB4FB1"/>
    <w:rsid w:val="00EC1DBB"/>
    <w:rsid w:val="00EF5619"/>
    <w:rsid w:val="00EF6E6A"/>
    <w:rsid w:val="00F15E03"/>
    <w:rsid w:val="00F27393"/>
    <w:rsid w:val="00F76C1F"/>
    <w:rsid w:val="00FB2AD5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3A67-3FF9-4CE6-AC6F-74124F06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9</cp:revision>
  <cp:lastPrinted>2026-01-08T12:50:00Z</cp:lastPrinted>
  <dcterms:created xsi:type="dcterms:W3CDTF">2026-01-08T12:30:00Z</dcterms:created>
  <dcterms:modified xsi:type="dcterms:W3CDTF">2026-06-24T06:57:00Z</dcterms:modified>
</cp:coreProperties>
</file>